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6246D" w14:textId="77777777" w:rsidR="00CE3598" w:rsidRDefault="006B08A9" w:rsidP="006B08A9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14:paraId="4D103DE4" w14:textId="77777777" w:rsidR="00810A96" w:rsidRDefault="00810A96" w:rsidP="006B08A9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</w:p>
    <w:p w14:paraId="03233AEF" w14:textId="77777777" w:rsidR="003D1764" w:rsidRDefault="003D1764" w:rsidP="003D1764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ПРВА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799893E6" w14:textId="77777777" w:rsidR="003D1764" w:rsidRPr="003D1764" w:rsidRDefault="003D1764" w:rsidP="003D1764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3D1764" w:rsidRPr="006B08A9" w14:paraId="02F6A4DD" w14:textId="77777777" w:rsidTr="001875FC">
        <w:tc>
          <w:tcPr>
            <w:tcW w:w="2268" w:type="dxa"/>
            <w:tcBorders>
              <w:bottom w:val="single" w:sz="4" w:space="0" w:color="auto"/>
            </w:tcBorders>
          </w:tcPr>
          <w:p w14:paraId="6D6EDDC8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513F42E8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1875FC" w:rsidRPr="006B08A9" w14:paraId="3DE7DBC8" w14:textId="77777777" w:rsidTr="001875FC">
        <w:trPr>
          <w:trHeight w:val="585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B1F58F3" w14:textId="77777777" w:rsidR="001875FC" w:rsidRPr="006B08A9" w:rsidRDefault="001875FC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0CA431A2" w14:textId="7E7B7261" w:rsidR="001875FC" w:rsidRPr="006B08A9" w:rsidRDefault="00E16FAC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1875F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1875F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1875F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left w:val="single" w:sz="4" w:space="0" w:color="auto"/>
              <w:bottom w:val="single" w:sz="4" w:space="0" w:color="auto"/>
            </w:tcBorders>
          </w:tcPr>
          <w:p w14:paraId="49C8F83B" w14:textId="4948BECC" w:rsidR="00174863" w:rsidRPr="00CD7409" w:rsidRDefault="006B3FAD" w:rsidP="001875FC">
            <w:pPr>
              <w:rPr>
                <w:rFonts w:asciiTheme="majorHAnsi" w:hAnsiTheme="maj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  <w:lang w:val="sr-Cyrl-RS"/>
              </w:rPr>
              <w:t xml:space="preserve">           </w:t>
            </w:r>
            <w:r w:rsidR="00AB1C79">
              <w:rPr>
                <w:rFonts w:asciiTheme="majorHAnsi" w:hAnsiTheme="majorHAnsi" w:cstheme="minorHAns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4"/>
                <w:szCs w:val="24"/>
                <w:lang w:val="sr-Cyrl-RS"/>
              </w:rPr>
              <w:t>ХЛЕБ,МАРГАРИН,МАРМЕЛАДА,ЧАЈ ОД КАМИЛИЦЕ</w:t>
            </w:r>
          </w:p>
        </w:tc>
      </w:tr>
      <w:tr w:rsidR="001875FC" w:rsidRPr="006B08A9" w14:paraId="3823E7D2" w14:textId="77777777" w:rsidTr="001875FC">
        <w:trPr>
          <w:trHeight w:val="610"/>
        </w:trPr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0CAAD1" w14:textId="56C257BF" w:rsidR="001875FC" w:rsidRPr="006B08A9" w:rsidRDefault="00647903" w:rsidP="00647903">
            <w:pP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 xml:space="preserve">         </w:t>
            </w:r>
            <w:r w:rsidR="001875F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56177856" w14:textId="74130D7E" w:rsidR="001875FC" w:rsidRPr="006B08A9" w:rsidRDefault="00E16FAC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1875F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1875F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1875F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04C17" w14:textId="6D54EC88" w:rsidR="00174863" w:rsidRPr="00174863" w:rsidRDefault="00963A75" w:rsidP="001875FC">
            <w:pPr>
              <w:rPr>
                <w:rFonts w:asciiTheme="majorHAnsi" w:hAnsiTheme="majorHAnsi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B3FAD">
              <w:rPr>
                <w:rFonts w:asciiTheme="majorHAnsi" w:hAnsiTheme="majorHAnsi" w:cs="Times New Roman"/>
                <w:b/>
                <w:sz w:val="24"/>
                <w:szCs w:val="24"/>
                <w:lang w:val="sr-Cyrl-RS"/>
              </w:rPr>
              <w:t xml:space="preserve">  ХЛЕБ,РИБЉИ НАМАЗ(ТУЊЕВИНА,МАЈОНЕЗ),ЧАЈ ОД НАНЕ</w:t>
            </w:r>
          </w:p>
        </w:tc>
      </w:tr>
      <w:tr w:rsidR="001875FC" w:rsidRPr="006B08A9" w14:paraId="59C9B7FF" w14:textId="77777777" w:rsidTr="001875FC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671B912" w14:textId="77777777" w:rsidR="001875FC" w:rsidRPr="006B08A9" w:rsidRDefault="001875FC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63D5D289" w14:textId="2713AE4C" w:rsidR="001875FC" w:rsidRPr="006B08A9" w:rsidRDefault="00E16FAC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1875F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1875F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1875F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ABA4C" w14:textId="23144AC9" w:rsidR="007117E3" w:rsidRPr="00F1444B" w:rsidRDefault="006B3FAD" w:rsidP="00AE13C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                                ХЛЕБ,ПАШТЕТА,ЧАЈ ОД ШИПКА</w:t>
            </w:r>
          </w:p>
        </w:tc>
      </w:tr>
      <w:tr w:rsidR="001875FC" w:rsidRPr="006B08A9" w14:paraId="75C69E16" w14:textId="77777777" w:rsidTr="001875FC">
        <w:tc>
          <w:tcPr>
            <w:tcW w:w="2268" w:type="dxa"/>
            <w:tcBorders>
              <w:right w:val="single" w:sz="4" w:space="0" w:color="auto"/>
            </w:tcBorders>
          </w:tcPr>
          <w:p w14:paraId="2AA488EE" w14:textId="77777777" w:rsidR="001875FC" w:rsidRPr="006B08A9" w:rsidRDefault="001875FC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0525DD65" w14:textId="3A48E7CA" w:rsidR="001875FC" w:rsidRPr="006B08A9" w:rsidRDefault="009E693F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1875F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1875F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1875F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1162" w14:textId="72766D85" w:rsidR="002D39C5" w:rsidRPr="002D39C5" w:rsidRDefault="006B3FAD" w:rsidP="002C1B64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  ХЛЕБ,ПИЦА ШУНКА,ВАЈКРЕМ,ЧАЈ ОД КАМИЛИЦЕ,БАНАНА</w:t>
            </w:r>
          </w:p>
        </w:tc>
      </w:tr>
      <w:tr w:rsidR="001875FC" w:rsidRPr="006B08A9" w14:paraId="5DABB6EB" w14:textId="77777777" w:rsidTr="001875FC">
        <w:tc>
          <w:tcPr>
            <w:tcW w:w="2268" w:type="dxa"/>
            <w:tcBorders>
              <w:right w:val="single" w:sz="4" w:space="0" w:color="auto"/>
            </w:tcBorders>
          </w:tcPr>
          <w:p w14:paraId="5FABA8C0" w14:textId="77777777" w:rsidR="001875FC" w:rsidRPr="006B08A9" w:rsidRDefault="001875FC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775CA34" w14:textId="600724CF" w:rsidR="001875FC" w:rsidRPr="006B08A9" w:rsidRDefault="001875FC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</w:tcPr>
          <w:p w14:paraId="5CDB21C7" w14:textId="3B1DCA4F" w:rsidR="00AB1C79" w:rsidRPr="00FE13E9" w:rsidRDefault="00AB1C79" w:rsidP="002C1B64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6B3FAD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                            КИФЛА СА ЕУРОКРЕМОМ,МЛЕКО</w:t>
            </w:r>
          </w:p>
        </w:tc>
      </w:tr>
    </w:tbl>
    <w:p w14:paraId="1F95373B" w14:textId="77777777" w:rsidR="003D1764" w:rsidRDefault="003D1764" w:rsidP="003D1764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3A748E74" w14:textId="77777777" w:rsidR="003D1764" w:rsidRDefault="003D1764" w:rsidP="003D1764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2489BE93" w14:textId="77777777" w:rsidR="003D1764" w:rsidRDefault="003D1764" w:rsidP="003D1764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5360DD5A" w14:textId="77777777" w:rsidR="003D1764" w:rsidRDefault="003D1764" w:rsidP="003D1764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ДРУГА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46189844" w14:textId="77777777" w:rsidR="003D1764" w:rsidRPr="003D1764" w:rsidRDefault="003D1764" w:rsidP="003D1764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3D1764" w:rsidRPr="006B08A9" w14:paraId="1B4BFD9C" w14:textId="77777777" w:rsidTr="0009416E">
        <w:tc>
          <w:tcPr>
            <w:tcW w:w="2268" w:type="dxa"/>
          </w:tcPr>
          <w:p w14:paraId="389648FD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787AD50B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3D1764" w:rsidRPr="006B08A9" w14:paraId="3B9E5B70" w14:textId="77777777" w:rsidTr="001875FC">
        <w:tc>
          <w:tcPr>
            <w:tcW w:w="2268" w:type="dxa"/>
          </w:tcPr>
          <w:p w14:paraId="4D4D11D4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20B1C8C9" w14:textId="5CFE20C5" w:rsidR="003D1764" w:rsidRPr="006B08A9" w:rsidRDefault="00824B46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9</w:t>
            </w:r>
            <w:r w:rsidR="003D17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3D17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3D1764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23317691" w14:textId="14C8474D" w:rsidR="003D1764" w:rsidRPr="006B08A9" w:rsidRDefault="006B3FAD" w:rsidP="001875F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</w:t>
            </w:r>
            <w:r w:rsidR="008E51C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ПАВЛАКА,СИР,ЈАЈЕ,ЧАЈ ОД ШИПКА</w:t>
            </w:r>
          </w:p>
        </w:tc>
      </w:tr>
      <w:tr w:rsidR="003D1764" w:rsidRPr="006B08A9" w14:paraId="05BFCAD1" w14:textId="77777777" w:rsidTr="001875FC">
        <w:tc>
          <w:tcPr>
            <w:tcW w:w="2268" w:type="dxa"/>
          </w:tcPr>
          <w:p w14:paraId="4526AB75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778C8430" w14:textId="6498962A" w:rsidR="003D1764" w:rsidRPr="006B08A9" w:rsidRDefault="003B3DEE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3D17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3D17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3D1764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64B819B9" w14:textId="12F2864B" w:rsidR="008E51CF" w:rsidRPr="00AD7CBB" w:rsidRDefault="006B3FAD" w:rsidP="00F171D4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                         </w:t>
            </w:r>
            <w:r w:rsidR="007468FD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ХЛЕБ,МАСТ,ПАПРИКА,ЧАЈ ОД НАНЕ</w:t>
            </w:r>
          </w:p>
        </w:tc>
      </w:tr>
      <w:tr w:rsidR="003D1764" w:rsidRPr="006B08A9" w14:paraId="196FAFB6" w14:textId="77777777" w:rsidTr="001875FC">
        <w:tc>
          <w:tcPr>
            <w:tcW w:w="2268" w:type="dxa"/>
          </w:tcPr>
          <w:p w14:paraId="29D46A07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4F44790" w14:textId="6EEA07B7" w:rsidR="003D1764" w:rsidRPr="006B08A9" w:rsidRDefault="00ED039F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3D17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3D17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3D1764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3A6A41EB" w14:textId="767E1D1D" w:rsidR="008D4147" w:rsidRPr="00F171D4" w:rsidRDefault="00E4519A" w:rsidP="00A67D1A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6B3FAD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                    ХЛЕБ,МАСТ,</w:t>
            </w:r>
            <w:r w:rsidR="007468FD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ЕУРОКРЕМ,ЧАЈ ОД КАМИЛИЦЕ</w:t>
            </w:r>
          </w:p>
        </w:tc>
      </w:tr>
      <w:tr w:rsidR="003D1764" w:rsidRPr="006B08A9" w14:paraId="49ECF609" w14:textId="77777777" w:rsidTr="001875FC">
        <w:tc>
          <w:tcPr>
            <w:tcW w:w="2268" w:type="dxa"/>
          </w:tcPr>
          <w:p w14:paraId="6CB49CB3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67EC7915" w14:textId="2AF3A6A7" w:rsidR="003D1764" w:rsidRPr="006B08A9" w:rsidRDefault="00ED039F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3D17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3D17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3D1764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75EE16C8" w14:textId="161195F3" w:rsidR="00B8707B" w:rsidRPr="00A277B2" w:rsidRDefault="00A277B2" w:rsidP="002C1B64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6B3FAD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   ХЛЕБ,ТОСТ НАРЕЗАК,ПАВЛАКА,ЧАЈ ОД ШИПКА,ЈАБУКА</w:t>
            </w:r>
          </w:p>
        </w:tc>
      </w:tr>
      <w:tr w:rsidR="003D1764" w:rsidRPr="006B08A9" w14:paraId="72B31B3F" w14:textId="77777777" w:rsidTr="001875FC">
        <w:tc>
          <w:tcPr>
            <w:tcW w:w="2268" w:type="dxa"/>
          </w:tcPr>
          <w:p w14:paraId="22A78905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10403ED0" w14:textId="13E8E061" w:rsidR="003D1764" w:rsidRPr="006B08A9" w:rsidRDefault="00ED039F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3D17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3D17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3D1764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0BB67BAC" w14:textId="4AF22857" w:rsidR="008E51CF" w:rsidRPr="00A277B2" w:rsidRDefault="00A277B2" w:rsidP="002C1B64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6B3FAD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                                       </w:t>
            </w:r>
            <w:r w:rsidR="007046D4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СЕНДВИЧ КИФЛА</w:t>
            </w:r>
            <w:r w:rsidR="006B3FAD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,ЈОГУРТ</w:t>
            </w:r>
          </w:p>
        </w:tc>
      </w:tr>
    </w:tbl>
    <w:p w14:paraId="32F1A21B" w14:textId="06D94FC7" w:rsidR="00810A96" w:rsidRPr="003B3DEE" w:rsidRDefault="003B3DEE" w:rsidP="003B3DEE">
      <w:pPr>
        <w:rPr>
          <w:rFonts w:cstheme="minorHAnsi"/>
          <w:b/>
          <w:sz w:val="28"/>
          <w:szCs w:val="28"/>
          <w:lang w:val="sr-Cyrl-RS"/>
        </w:rPr>
      </w:pPr>
      <w:proofErr w:type="spellStart"/>
      <w:r>
        <w:rPr>
          <w:rFonts w:cstheme="minorHAnsi"/>
          <w:b/>
          <w:sz w:val="36"/>
          <w:szCs w:val="36"/>
          <w:u w:val="single"/>
          <w:lang w:val="sr-Cyrl-RS"/>
        </w:rPr>
        <w:t>Напомена:</w:t>
      </w:r>
      <w:r w:rsidR="00840CA8">
        <w:rPr>
          <w:rFonts w:cstheme="minorHAnsi"/>
          <w:b/>
          <w:sz w:val="28"/>
          <w:szCs w:val="28"/>
          <w:lang w:val="sr-Cyrl-RS"/>
        </w:rPr>
        <w:t>До</w:t>
      </w:r>
      <w:proofErr w:type="spellEnd"/>
      <w:r w:rsidR="00840CA8">
        <w:rPr>
          <w:rFonts w:cstheme="minorHAnsi"/>
          <w:b/>
          <w:sz w:val="28"/>
          <w:szCs w:val="28"/>
          <w:lang w:val="sr-Cyrl-RS"/>
        </w:rPr>
        <w:t xml:space="preserve"> промене јеловника може доћи уколико добављач не испоручи одговарајућу сировину или из техничких разлога.</w:t>
      </w:r>
    </w:p>
    <w:p w14:paraId="7AE4C32A" w14:textId="77777777" w:rsidR="003D1764" w:rsidRDefault="003D1764" w:rsidP="006B08A9">
      <w:pPr>
        <w:jc w:val="center"/>
        <w:rPr>
          <w:rFonts w:ascii="Monotype Corsiva" w:hAnsi="Monotype Corsiva"/>
          <w:b/>
          <w:sz w:val="36"/>
          <w:szCs w:val="36"/>
          <w:u w:val="single"/>
          <w:lang w:val="sr-Latn-CS"/>
        </w:rPr>
      </w:pPr>
    </w:p>
    <w:p w14:paraId="40EF1E91" w14:textId="77777777" w:rsidR="00824B46" w:rsidRDefault="00824B46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4B36433E" w14:textId="3054D153" w:rsidR="006B08A9" w:rsidRDefault="006B08A9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lastRenderedPageBreak/>
        <w:t xml:space="preserve"> </w:t>
      </w:r>
      <w:r w:rsidR="00810A96">
        <w:rPr>
          <w:rFonts w:ascii="Monotype Corsiva" w:hAnsi="Monotype Corsiva"/>
          <w:b/>
          <w:sz w:val="32"/>
          <w:szCs w:val="32"/>
          <w:u w:val="single"/>
          <w:lang w:val="sr-Cyrl-CS"/>
        </w:rPr>
        <w:t>ТРЕЋА</w:t>
      </w:r>
      <w:r w:rsidR="00810A96">
        <w:rPr>
          <w:rFonts w:ascii="Monotype Corsiva" w:hAnsi="Monotype Corsiva"/>
          <w:b/>
          <w:sz w:val="32"/>
          <w:szCs w:val="32"/>
          <w:u w:val="single"/>
          <w:lang w:val="sr-Latn-CS"/>
        </w:rPr>
        <w:t xml:space="preserve">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7BBE8374" w14:textId="77777777" w:rsidR="003D1764" w:rsidRPr="003D1764" w:rsidRDefault="003D1764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6B08A9" w:rsidRPr="006B08A9" w14:paraId="7F24E20E" w14:textId="77777777" w:rsidTr="006B08A9">
        <w:tc>
          <w:tcPr>
            <w:tcW w:w="2268" w:type="dxa"/>
          </w:tcPr>
          <w:p w14:paraId="56C5E27D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008EBE3D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6B08A9" w:rsidRPr="006B08A9" w14:paraId="5BD0D3D0" w14:textId="77777777" w:rsidTr="006B08A9">
        <w:tc>
          <w:tcPr>
            <w:tcW w:w="2268" w:type="dxa"/>
          </w:tcPr>
          <w:p w14:paraId="45012042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573F5C04" w14:textId="20AE23ED" w:rsidR="006B08A9" w:rsidRPr="006B08A9" w:rsidRDefault="00810A96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C2D9598" w14:textId="5DB878A6" w:rsidR="00345145" w:rsidRPr="00345145" w:rsidRDefault="0070359C" w:rsidP="002C1B64">
            <w:pP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 xml:space="preserve"> </w:t>
            </w:r>
            <w:r w:rsidR="006B3FAD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 xml:space="preserve">  ХЛЕБ,РИБЉИ НАМАЗ(ТУЊЕВИНА,ПАВЛАКА),ЧАЈ ОД НАНЕ</w:t>
            </w:r>
          </w:p>
        </w:tc>
      </w:tr>
      <w:tr w:rsidR="006B08A9" w:rsidRPr="006B08A9" w14:paraId="448D65A6" w14:textId="77777777" w:rsidTr="006B08A9">
        <w:tc>
          <w:tcPr>
            <w:tcW w:w="2268" w:type="dxa"/>
          </w:tcPr>
          <w:p w14:paraId="755ACC78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376305BD" w14:textId="7BE32186" w:rsidR="006B08A9" w:rsidRPr="006B08A9" w:rsidRDefault="00810A96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6823E823" w14:textId="4981B962" w:rsidR="006B08A9" w:rsidRPr="00345145" w:rsidRDefault="006B3FAD" w:rsidP="009E693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CS"/>
              </w:rPr>
              <w:t xml:space="preserve">                        ХЛЕБ,МАРГАРИН,МЕД,ЧАЈ ОД ШИПКА</w:t>
            </w:r>
          </w:p>
        </w:tc>
      </w:tr>
      <w:tr w:rsidR="006B08A9" w:rsidRPr="006B08A9" w14:paraId="7F1ACFFE" w14:textId="77777777" w:rsidTr="006B08A9">
        <w:tc>
          <w:tcPr>
            <w:tcW w:w="2268" w:type="dxa"/>
          </w:tcPr>
          <w:p w14:paraId="7F817076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23C452EF" w14:textId="7632C4B0" w:rsidR="006B08A9" w:rsidRPr="006B08A9" w:rsidRDefault="00810A96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8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65155997" w14:textId="5E3E0839" w:rsidR="00D57D72" w:rsidRPr="00D57D72" w:rsidRDefault="006B3FAD" w:rsidP="002C1B64">
            <w:pP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                          ХЛЕБ,ПАШТЕТА,ЧАЈ ОД КАМИЛИЦЕ</w:t>
            </w:r>
          </w:p>
        </w:tc>
      </w:tr>
      <w:tr w:rsidR="006B08A9" w:rsidRPr="006B08A9" w14:paraId="3EE2A0D3" w14:textId="77777777" w:rsidTr="006B08A9">
        <w:tc>
          <w:tcPr>
            <w:tcW w:w="2268" w:type="dxa"/>
          </w:tcPr>
          <w:p w14:paraId="42AA30D2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161FB159" w14:textId="5C8A6060" w:rsidR="006B08A9" w:rsidRPr="006B08A9" w:rsidRDefault="00824B46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9</w:t>
            </w:r>
            <w:r w:rsidR="00810A9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810A9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810A96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518AE47" w14:textId="6939B11F" w:rsidR="00963EC9" w:rsidRPr="00755461" w:rsidRDefault="006B3FAD" w:rsidP="002C1B64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    ХЛЕБ,ПИЦА ШУНКА,ВАЈКРЕМ,ЧАЈ ОД НАНЕ,МАНДАРИНА</w:t>
            </w:r>
          </w:p>
        </w:tc>
      </w:tr>
      <w:tr w:rsidR="006B08A9" w:rsidRPr="006B08A9" w14:paraId="233BFA57" w14:textId="77777777" w:rsidTr="006B08A9">
        <w:tc>
          <w:tcPr>
            <w:tcW w:w="2268" w:type="dxa"/>
          </w:tcPr>
          <w:p w14:paraId="17409FFD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25465E84" w14:textId="06D6DD00" w:rsidR="006B08A9" w:rsidRPr="006B08A9" w:rsidRDefault="003B3DEE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810A9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810A9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810A96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 w:rsidR="00963EC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7A4AADF" w14:textId="3CD8910E" w:rsidR="008E51CF" w:rsidRPr="006B08A9" w:rsidRDefault="006B3FAD" w:rsidP="009E693F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ПЕЦИВО СА ВАНИЛА ПУЊЕЊЕМ,МЛЕКО</w:t>
            </w:r>
          </w:p>
        </w:tc>
      </w:tr>
    </w:tbl>
    <w:p w14:paraId="4EFFA077" w14:textId="77777777" w:rsidR="006B08A9" w:rsidRDefault="006B08A9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3FBBCC4C" w14:textId="77777777" w:rsidR="00963EC9" w:rsidRDefault="00963EC9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22995C00" w14:textId="77777777" w:rsidR="00810A96" w:rsidRDefault="00810A96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706B1E0D" w14:textId="77777777" w:rsidR="006B08A9" w:rsidRDefault="00963EC9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ЧЕТВРТА</w:t>
      </w:r>
      <w:r w:rsidR="00810A96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6B08A9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586CBF73" w14:textId="77777777" w:rsidR="003D1764" w:rsidRPr="003D1764" w:rsidRDefault="003D1764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6B08A9" w:rsidRPr="006B08A9" w14:paraId="0E09852F" w14:textId="77777777" w:rsidTr="00770741">
        <w:tc>
          <w:tcPr>
            <w:tcW w:w="2268" w:type="dxa"/>
          </w:tcPr>
          <w:p w14:paraId="5EF979D0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23C31501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6B08A9" w:rsidRPr="006B08A9" w14:paraId="6E9AA322" w14:textId="77777777" w:rsidTr="00770741">
        <w:tc>
          <w:tcPr>
            <w:tcW w:w="2268" w:type="dxa"/>
          </w:tcPr>
          <w:p w14:paraId="1E4709EF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2654CF99" w14:textId="55D4A9D6" w:rsidR="006B08A9" w:rsidRPr="006B08A9" w:rsidRDefault="00B33202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810A9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810A9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963EC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67923225" w14:textId="0361ACF8" w:rsidR="008E51CF" w:rsidRPr="00C16C66" w:rsidRDefault="00C31FED" w:rsidP="009E693F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</w:t>
            </w:r>
            <w:r w:rsidR="006B3FAD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  ХЛЕБ,ПАШТЕТА,ЧАЈ ОД КАМИЛИЦЕ</w:t>
            </w:r>
          </w:p>
        </w:tc>
      </w:tr>
      <w:tr w:rsidR="006B08A9" w:rsidRPr="006B08A9" w14:paraId="63C30D12" w14:textId="77777777" w:rsidTr="00770741">
        <w:tc>
          <w:tcPr>
            <w:tcW w:w="2268" w:type="dxa"/>
          </w:tcPr>
          <w:p w14:paraId="3D714C8F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3E92D182" w14:textId="581E710B" w:rsidR="006B08A9" w:rsidRPr="006B08A9" w:rsidRDefault="00810A96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963EC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3EE9B28" w14:textId="7774F63E" w:rsidR="008E698D" w:rsidRPr="008E698D" w:rsidRDefault="008712CB" w:rsidP="002C1B64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6B3FAD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                ХЛЕБ,МАРГАРИН,МАРМЕЛАДА,ЧАЈ ОД НАНЕ</w:t>
            </w:r>
          </w:p>
        </w:tc>
      </w:tr>
      <w:tr w:rsidR="006B08A9" w:rsidRPr="006B08A9" w14:paraId="274D6FCC" w14:textId="77777777" w:rsidTr="00770741">
        <w:tc>
          <w:tcPr>
            <w:tcW w:w="2268" w:type="dxa"/>
          </w:tcPr>
          <w:p w14:paraId="4CD94694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467569D7" w14:textId="139F4F38" w:rsidR="006B08A9" w:rsidRPr="006B08A9" w:rsidRDefault="00810A96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963EC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45761BE" w14:textId="25F6D075" w:rsidR="003049A2" w:rsidRPr="003049A2" w:rsidRDefault="00965938" w:rsidP="002C1B64">
            <w:pP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B3FAD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                       ХЛЕБ,МАСТ,ПАПРИКА,ЧАЈ ОД ШИПКА</w:t>
            </w:r>
          </w:p>
        </w:tc>
      </w:tr>
      <w:tr w:rsidR="006B08A9" w:rsidRPr="006B08A9" w14:paraId="100E94A6" w14:textId="77777777" w:rsidTr="00770741">
        <w:tc>
          <w:tcPr>
            <w:tcW w:w="2268" w:type="dxa"/>
          </w:tcPr>
          <w:p w14:paraId="60C69A4F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3E1AA131" w14:textId="2204B863" w:rsidR="006B08A9" w:rsidRPr="006B08A9" w:rsidRDefault="00810A96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963EC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8F4DD68" w14:textId="1AF55105" w:rsidR="00C31FED" w:rsidRDefault="00965938" w:rsidP="009E693F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6B3FA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ХЛЕБ,ТОСТ НАРЕЗАК,ПАВЛАКА,ЧАЈ ОД КАМИЛИЦЕ,</w:t>
            </w:r>
          </w:p>
          <w:p w14:paraId="78C09B31" w14:textId="183AE1D7" w:rsidR="006B3FAD" w:rsidRPr="006B08A9" w:rsidRDefault="006B3FAD" w:rsidP="009E693F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                         НАРАНЏА</w:t>
            </w:r>
          </w:p>
        </w:tc>
      </w:tr>
      <w:tr w:rsidR="006B08A9" w:rsidRPr="006B08A9" w14:paraId="48C69084" w14:textId="77777777" w:rsidTr="00770741">
        <w:tc>
          <w:tcPr>
            <w:tcW w:w="2268" w:type="dxa"/>
          </w:tcPr>
          <w:p w14:paraId="1A6962DF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802D230" w14:textId="0DA1D552" w:rsidR="006B08A9" w:rsidRPr="006B08A9" w:rsidRDefault="00810A96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963EC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F4658B8" w14:textId="639888BD" w:rsidR="00940C50" w:rsidRPr="001A705E" w:rsidRDefault="00965938" w:rsidP="002C1B64">
            <w:pP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B3FAD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                                   </w:t>
            </w:r>
            <w:r w:rsidR="007046D4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        </w:t>
            </w:r>
            <w:r w:rsidR="006B3FAD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7046D4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>ПРОЈА</w:t>
            </w:r>
            <w:r w:rsidR="006B3FAD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>,ЈОГУРТ</w:t>
            </w:r>
          </w:p>
        </w:tc>
      </w:tr>
    </w:tbl>
    <w:p w14:paraId="04A2F398" w14:textId="3F295444" w:rsidR="006B08A9" w:rsidRDefault="006B08A9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09B1763A" w14:textId="295CC0F7" w:rsidR="00840CA8" w:rsidRPr="003B3DEE" w:rsidRDefault="003B3DEE" w:rsidP="006B08A9">
      <w:pPr>
        <w:rPr>
          <w:rFonts w:cstheme="minorHAnsi"/>
          <w:b/>
          <w:sz w:val="28"/>
          <w:szCs w:val="28"/>
          <w:lang w:val="sr-Cyrl-CS"/>
        </w:rPr>
      </w:pPr>
      <w:proofErr w:type="spellStart"/>
      <w:r>
        <w:rPr>
          <w:rFonts w:cstheme="minorHAnsi"/>
          <w:b/>
          <w:sz w:val="36"/>
          <w:szCs w:val="36"/>
          <w:lang w:val="sr-Cyrl-CS"/>
        </w:rPr>
        <w:t>Напомена:</w:t>
      </w:r>
      <w:r>
        <w:rPr>
          <w:rFonts w:cstheme="minorHAnsi"/>
          <w:b/>
          <w:sz w:val="28"/>
          <w:szCs w:val="28"/>
          <w:lang w:val="sr-Cyrl-CS"/>
        </w:rPr>
        <w:t>Установа</w:t>
      </w:r>
      <w:proofErr w:type="spellEnd"/>
      <w:r>
        <w:rPr>
          <w:rFonts w:cstheme="minorHAnsi"/>
          <w:b/>
          <w:sz w:val="28"/>
          <w:szCs w:val="28"/>
          <w:lang w:val="sr-Cyrl-CS"/>
        </w:rPr>
        <w:t xml:space="preserve"> задржава право измене јеловника у току </w:t>
      </w:r>
      <w:proofErr w:type="spellStart"/>
      <w:r>
        <w:rPr>
          <w:rFonts w:cstheme="minorHAnsi"/>
          <w:b/>
          <w:sz w:val="28"/>
          <w:szCs w:val="28"/>
          <w:lang w:val="sr-Cyrl-CS"/>
        </w:rPr>
        <w:t>недеље.</w:t>
      </w:r>
      <w:r w:rsidR="00840CA8">
        <w:rPr>
          <w:rFonts w:cstheme="minorHAnsi"/>
          <w:b/>
          <w:sz w:val="28"/>
          <w:szCs w:val="28"/>
          <w:lang w:val="sr-Cyrl-CS"/>
        </w:rPr>
        <w:t>До</w:t>
      </w:r>
      <w:proofErr w:type="spellEnd"/>
      <w:r w:rsidR="00840CA8">
        <w:rPr>
          <w:rFonts w:cstheme="minorHAnsi"/>
          <w:b/>
          <w:sz w:val="28"/>
          <w:szCs w:val="28"/>
          <w:lang w:val="sr-Cyrl-CS"/>
        </w:rPr>
        <w:t xml:space="preserve"> промене јеловника може доћи уколико добављач не испоручи одговарајућу сировину или из техничких разлога.</w:t>
      </w:r>
    </w:p>
    <w:p w14:paraId="372EE189" w14:textId="1C8F128C" w:rsidR="00587B6D" w:rsidRDefault="00587B6D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37C74D2A" w14:textId="73E828F5" w:rsidR="00587B6D" w:rsidRDefault="00587B6D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4899BE3F" w14:textId="77777777" w:rsidR="00587B6D" w:rsidRDefault="00587B6D" w:rsidP="00587B6D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25AB808E" w14:textId="76B8E80E" w:rsidR="00587B6D" w:rsidRDefault="00587B6D" w:rsidP="00587B6D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ПЕТА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3F6F930A" w14:textId="77777777" w:rsidR="00587B6D" w:rsidRPr="003D1764" w:rsidRDefault="00587B6D" w:rsidP="00587B6D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587B6D" w:rsidRPr="006B08A9" w14:paraId="791363CB" w14:textId="77777777" w:rsidTr="00D54A10">
        <w:tc>
          <w:tcPr>
            <w:tcW w:w="2268" w:type="dxa"/>
          </w:tcPr>
          <w:p w14:paraId="3668BD1A" w14:textId="77777777" w:rsidR="00587B6D" w:rsidRPr="006B08A9" w:rsidRDefault="00587B6D" w:rsidP="00D54A10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6B2B5972" w14:textId="77777777" w:rsidR="00587B6D" w:rsidRPr="006B08A9" w:rsidRDefault="00587B6D" w:rsidP="00D54A10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587B6D" w:rsidRPr="006B08A9" w14:paraId="013EA30A" w14:textId="77777777" w:rsidTr="00D54A10">
        <w:tc>
          <w:tcPr>
            <w:tcW w:w="2268" w:type="dxa"/>
          </w:tcPr>
          <w:p w14:paraId="77E86CD6" w14:textId="77777777" w:rsidR="00587B6D" w:rsidRPr="006B08A9" w:rsidRDefault="00587B6D" w:rsidP="00D54A1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2AA444F4" w14:textId="0058E544" w:rsidR="00587B6D" w:rsidRPr="006B08A9" w:rsidRDefault="003B3DEE" w:rsidP="00D54A1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587B6D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587B6D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587B6D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4EF0A6DF" w14:textId="198AF9D9" w:rsidR="00587B6D" w:rsidRPr="001A705E" w:rsidRDefault="006B3FAD" w:rsidP="00D43B21">
            <w:pP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                              </w:t>
            </w:r>
            <w:r w:rsidR="00A831F7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>ХЛЕБ,ПАШТЕТА,ЧАЈ ОД ШИПКА</w:t>
            </w:r>
          </w:p>
        </w:tc>
      </w:tr>
      <w:tr w:rsidR="00587B6D" w:rsidRPr="006B08A9" w14:paraId="20ABBDE4" w14:textId="77777777" w:rsidTr="00D54A10">
        <w:tc>
          <w:tcPr>
            <w:tcW w:w="2268" w:type="dxa"/>
          </w:tcPr>
          <w:p w14:paraId="5B016AEE" w14:textId="77777777" w:rsidR="00587B6D" w:rsidRPr="006B08A9" w:rsidRDefault="00587B6D" w:rsidP="00D54A1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6070246C" w14:textId="35E612DC" w:rsidR="00587B6D" w:rsidRPr="006B08A9" w:rsidRDefault="00824B46" w:rsidP="00D54A1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587B6D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587B6D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587B6D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32D6C98" w14:textId="71D0B66C" w:rsidR="00587B6D" w:rsidRPr="00A831F7" w:rsidRDefault="00A831F7" w:rsidP="00A831F7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6B3FAD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                  ХЛЕБ,ПАВЛАКА,СИР,ЈАЈЕ,ЧАЈ ОД КАМИЛИЦЕ</w:t>
            </w:r>
          </w:p>
        </w:tc>
      </w:tr>
      <w:tr w:rsidR="00587B6D" w:rsidRPr="006B08A9" w14:paraId="2A1A50B4" w14:textId="77777777" w:rsidTr="00D54A10">
        <w:tc>
          <w:tcPr>
            <w:tcW w:w="2268" w:type="dxa"/>
          </w:tcPr>
          <w:p w14:paraId="77A08FEB" w14:textId="77777777" w:rsidR="00587B6D" w:rsidRPr="006B08A9" w:rsidRDefault="00587B6D" w:rsidP="00D54A1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65BE1E22" w14:textId="0CBED949" w:rsidR="00587B6D" w:rsidRPr="006B08A9" w:rsidRDefault="00B33202" w:rsidP="00D54A1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0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587B6D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4</w:t>
            </w:r>
            <w:r w:rsidR="00587B6D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587B6D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E99B750" w14:textId="10D2F7B2" w:rsidR="00587B6D" w:rsidRPr="00A831F7" w:rsidRDefault="000473F9" w:rsidP="00D43B21">
            <w:pP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                               </w:t>
            </w:r>
            <w:r w:rsidR="006B3FAD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>ХЛЕБ,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>ЕУРОКРЕМ,ЧАЈ ОД НАНЕ</w:t>
            </w:r>
          </w:p>
        </w:tc>
      </w:tr>
      <w:tr w:rsidR="00587B6D" w:rsidRPr="006B08A9" w14:paraId="777D3D5B" w14:textId="77777777" w:rsidTr="004C645B">
        <w:trPr>
          <w:trHeight w:val="486"/>
        </w:trPr>
        <w:tc>
          <w:tcPr>
            <w:tcW w:w="2268" w:type="dxa"/>
          </w:tcPr>
          <w:p w14:paraId="0E88CFC4" w14:textId="319756D7" w:rsidR="004C645B" w:rsidRDefault="004C645B" w:rsidP="00D43B21">
            <w:pP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 xml:space="preserve">       Четвртак</w:t>
            </w:r>
          </w:p>
          <w:p w14:paraId="0CE8C7FF" w14:textId="2A7D57A1" w:rsidR="004C645B" w:rsidRPr="006B08A9" w:rsidRDefault="004C645B" w:rsidP="00D43B21">
            <w:pP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 xml:space="preserve">     </w:t>
            </w:r>
            <w:r w:rsidR="00B3320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953F16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0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517A763" w14:textId="5C036D4F" w:rsidR="006863DF" w:rsidRPr="006863DF" w:rsidRDefault="00727EEA" w:rsidP="00D43B2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73F9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        ХЛЕБ,СЛАНИНА,ЦРНИ ЛУК,ЧАЈ ОД ШИПКА,БАНАНА</w:t>
            </w:r>
          </w:p>
        </w:tc>
      </w:tr>
      <w:tr w:rsidR="00587B6D" w:rsidRPr="006B08A9" w14:paraId="6F501CC0" w14:textId="77777777" w:rsidTr="004C645B">
        <w:trPr>
          <w:trHeight w:val="604"/>
        </w:trPr>
        <w:tc>
          <w:tcPr>
            <w:tcW w:w="2268" w:type="dxa"/>
          </w:tcPr>
          <w:p w14:paraId="07225449" w14:textId="77777777" w:rsidR="00587B6D" w:rsidRDefault="004C645B" w:rsidP="00D43B21">
            <w:pP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 xml:space="preserve">        Петак</w:t>
            </w:r>
          </w:p>
          <w:p w14:paraId="2EE45FA9" w14:textId="65350C01" w:rsidR="004C645B" w:rsidRPr="006B08A9" w:rsidRDefault="004C645B" w:rsidP="00D43B21">
            <w:pP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 xml:space="preserve">     </w:t>
            </w:r>
            <w:r w:rsidR="00B549F1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953F16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0</w:t>
            </w:r>
            <w:r w:rsidR="00EC37D6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824B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A36B1D0" w14:textId="7606C784" w:rsidR="00824E25" w:rsidRPr="00824E25" w:rsidRDefault="000473F9" w:rsidP="00824E25">
            <w:pP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                                ПЛЕТЕНИЦА,ЧОКОЛАДНО МЛЕКО</w:t>
            </w:r>
          </w:p>
        </w:tc>
      </w:tr>
    </w:tbl>
    <w:p w14:paraId="6F6BE7AF" w14:textId="77777777" w:rsidR="00587B6D" w:rsidRDefault="00587B6D" w:rsidP="00587B6D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133B70A2" w14:textId="77777777" w:rsidR="00A22048" w:rsidRDefault="00A22048" w:rsidP="006B08A9">
      <w:pPr>
        <w:rPr>
          <w:rFonts w:asciiTheme="majorHAnsi" w:hAnsiTheme="majorHAnsi"/>
          <w:b/>
          <w:sz w:val="36"/>
          <w:szCs w:val="36"/>
          <w:lang w:val="sr-Cyrl-CS"/>
        </w:rPr>
      </w:pPr>
    </w:p>
    <w:p w14:paraId="2C784401" w14:textId="06FF826E" w:rsidR="00587B6D" w:rsidRPr="003B3DEE" w:rsidRDefault="003B3DEE" w:rsidP="006B08A9">
      <w:pPr>
        <w:rPr>
          <w:rFonts w:asciiTheme="majorHAnsi" w:hAnsiTheme="majorHAnsi"/>
          <w:b/>
          <w:sz w:val="28"/>
          <w:szCs w:val="28"/>
          <w:lang w:val="sr-Cyrl-CS"/>
        </w:rPr>
      </w:pPr>
      <w:proofErr w:type="spellStart"/>
      <w:r>
        <w:rPr>
          <w:rFonts w:asciiTheme="majorHAnsi" w:hAnsiTheme="majorHAnsi"/>
          <w:b/>
          <w:sz w:val="36"/>
          <w:szCs w:val="36"/>
          <w:lang w:val="sr-Cyrl-CS"/>
        </w:rPr>
        <w:t>Напомена:</w:t>
      </w:r>
      <w:r>
        <w:rPr>
          <w:rFonts w:asciiTheme="majorHAnsi" w:hAnsiTheme="majorHAnsi"/>
          <w:b/>
          <w:sz w:val="28"/>
          <w:szCs w:val="28"/>
          <w:lang w:val="sr-Cyrl-CS"/>
        </w:rPr>
        <w:t>Установа</w:t>
      </w:r>
      <w:proofErr w:type="spellEnd"/>
      <w:r>
        <w:rPr>
          <w:rFonts w:asciiTheme="majorHAnsi" w:hAnsiTheme="majorHAnsi"/>
          <w:b/>
          <w:sz w:val="28"/>
          <w:szCs w:val="28"/>
          <w:lang w:val="sr-Cyrl-CS"/>
        </w:rPr>
        <w:t xml:space="preserve"> задржава право измене јеловника у току </w:t>
      </w:r>
      <w:proofErr w:type="spellStart"/>
      <w:r>
        <w:rPr>
          <w:rFonts w:asciiTheme="majorHAnsi" w:hAnsiTheme="majorHAnsi"/>
          <w:b/>
          <w:sz w:val="28"/>
          <w:szCs w:val="28"/>
          <w:lang w:val="sr-Cyrl-CS"/>
        </w:rPr>
        <w:t>недеље.</w:t>
      </w:r>
      <w:r w:rsidR="00840CA8">
        <w:rPr>
          <w:rFonts w:asciiTheme="majorHAnsi" w:hAnsiTheme="majorHAnsi"/>
          <w:b/>
          <w:sz w:val="28"/>
          <w:szCs w:val="28"/>
          <w:lang w:val="sr-Cyrl-CS"/>
        </w:rPr>
        <w:t>До</w:t>
      </w:r>
      <w:proofErr w:type="spellEnd"/>
      <w:r w:rsidR="00840CA8">
        <w:rPr>
          <w:rFonts w:asciiTheme="majorHAnsi" w:hAnsiTheme="majorHAnsi"/>
          <w:b/>
          <w:sz w:val="28"/>
          <w:szCs w:val="28"/>
          <w:lang w:val="sr-Cyrl-CS"/>
        </w:rPr>
        <w:t xml:space="preserve"> промене јеловника може доћи уколико добављач не испоручи одговарајућу сировину или из техничких разлога.</w:t>
      </w:r>
    </w:p>
    <w:sectPr w:rsidR="00587B6D" w:rsidRPr="003B3DEE" w:rsidSect="00A600B3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8A9"/>
    <w:rsid w:val="000473F9"/>
    <w:rsid w:val="00055D36"/>
    <w:rsid w:val="00055FD9"/>
    <w:rsid w:val="000C7346"/>
    <w:rsid w:val="000C7F2C"/>
    <w:rsid w:val="000E031E"/>
    <w:rsid w:val="000F7C18"/>
    <w:rsid w:val="00142EA5"/>
    <w:rsid w:val="00174863"/>
    <w:rsid w:val="00175D5A"/>
    <w:rsid w:val="0018176A"/>
    <w:rsid w:val="001875FC"/>
    <w:rsid w:val="001A2950"/>
    <w:rsid w:val="001A705E"/>
    <w:rsid w:val="001D3426"/>
    <w:rsid w:val="001E0302"/>
    <w:rsid w:val="001F0290"/>
    <w:rsid w:val="001F2D5F"/>
    <w:rsid w:val="002116AE"/>
    <w:rsid w:val="002258BF"/>
    <w:rsid w:val="00291837"/>
    <w:rsid w:val="002C1B64"/>
    <w:rsid w:val="002C7A24"/>
    <w:rsid w:val="002D39C5"/>
    <w:rsid w:val="002D742A"/>
    <w:rsid w:val="002D7722"/>
    <w:rsid w:val="002E59E7"/>
    <w:rsid w:val="003049A2"/>
    <w:rsid w:val="00345145"/>
    <w:rsid w:val="00393C35"/>
    <w:rsid w:val="003A032A"/>
    <w:rsid w:val="003B3DEE"/>
    <w:rsid w:val="003D1764"/>
    <w:rsid w:val="00400A4A"/>
    <w:rsid w:val="004415A4"/>
    <w:rsid w:val="00455D6A"/>
    <w:rsid w:val="00472962"/>
    <w:rsid w:val="004A14B0"/>
    <w:rsid w:val="004A2923"/>
    <w:rsid w:val="004C645B"/>
    <w:rsid w:val="004C7963"/>
    <w:rsid w:val="004E1C50"/>
    <w:rsid w:val="004E5145"/>
    <w:rsid w:val="005065B5"/>
    <w:rsid w:val="00515798"/>
    <w:rsid w:val="00522E04"/>
    <w:rsid w:val="005249F5"/>
    <w:rsid w:val="00553242"/>
    <w:rsid w:val="00587B6D"/>
    <w:rsid w:val="005C0579"/>
    <w:rsid w:val="005C645E"/>
    <w:rsid w:val="005E17A3"/>
    <w:rsid w:val="005F1614"/>
    <w:rsid w:val="005F74D0"/>
    <w:rsid w:val="00647903"/>
    <w:rsid w:val="00680861"/>
    <w:rsid w:val="006863DF"/>
    <w:rsid w:val="00693AD0"/>
    <w:rsid w:val="006B08A9"/>
    <w:rsid w:val="006B3FAD"/>
    <w:rsid w:val="006B5B0B"/>
    <w:rsid w:val="006C2085"/>
    <w:rsid w:val="006E5269"/>
    <w:rsid w:val="0070359C"/>
    <w:rsid w:val="007046D4"/>
    <w:rsid w:val="007056ED"/>
    <w:rsid w:val="007117E3"/>
    <w:rsid w:val="00726425"/>
    <w:rsid w:val="00727EEA"/>
    <w:rsid w:val="007464C8"/>
    <w:rsid w:val="007468FD"/>
    <w:rsid w:val="00755461"/>
    <w:rsid w:val="00767CF7"/>
    <w:rsid w:val="007A3546"/>
    <w:rsid w:val="007B3915"/>
    <w:rsid w:val="007D5202"/>
    <w:rsid w:val="00803EDC"/>
    <w:rsid w:val="00810A96"/>
    <w:rsid w:val="00824B46"/>
    <w:rsid w:val="00824E25"/>
    <w:rsid w:val="00840CA8"/>
    <w:rsid w:val="00854880"/>
    <w:rsid w:val="008577A7"/>
    <w:rsid w:val="008621B8"/>
    <w:rsid w:val="008644D1"/>
    <w:rsid w:val="008712CB"/>
    <w:rsid w:val="0089601E"/>
    <w:rsid w:val="008A61A4"/>
    <w:rsid w:val="008D4147"/>
    <w:rsid w:val="008E51CF"/>
    <w:rsid w:val="008E698D"/>
    <w:rsid w:val="00927897"/>
    <w:rsid w:val="00940C50"/>
    <w:rsid w:val="0094787C"/>
    <w:rsid w:val="00953F16"/>
    <w:rsid w:val="009543D2"/>
    <w:rsid w:val="00963A75"/>
    <w:rsid w:val="00963EC9"/>
    <w:rsid w:val="0096525C"/>
    <w:rsid w:val="00965938"/>
    <w:rsid w:val="00985A86"/>
    <w:rsid w:val="0099560A"/>
    <w:rsid w:val="009A52D6"/>
    <w:rsid w:val="009B1E51"/>
    <w:rsid w:val="009D00F3"/>
    <w:rsid w:val="009E4BDD"/>
    <w:rsid w:val="009E693F"/>
    <w:rsid w:val="009F5539"/>
    <w:rsid w:val="00A00A1A"/>
    <w:rsid w:val="00A160AD"/>
    <w:rsid w:val="00A22048"/>
    <w:rsid w:val="00A2451A"/>
    <w:rsid w:val="00A277B2"/>
    <w:rsid w:val="00A600B3"/>
    <w:rsid w:val="00A67D1A"/>
    <w:rsid w:val="00A831F7"/>
    <w:rsid w:val="00AB1C79"/>
    <w:rsid w:val="00AB2080"/>
    <w:rsid w:val="00AD4C89"/>
    <w:rsid w:val="00AD7CBB"/>
    <w:rsid w:val="00AE13C1"/>
    <w:rsid w:val="00AF4849"/>
    <w:rsid w:val="00AF6A25"/>
    <w:rsid w:val="00B33202"/>
    <w:rsid w:val="00B549F1"/>
    <w:rsid w:val="00B708D2"/>
    <w:rsid w:val="00B7252E"/>
    <w:rsid w:val="00B8707B"/>
    <w:rsid w:val="00BC78E2"/>
    <w:rsid w:val="00C01390"/>
    <w:rsid w:val="00C16C66"/>
    <w:rsid w:val="00C31FED"/>
    <w:rsid w:val="00C67C99"/>
    <w:rsid w:val="00C70BCC"/>
    <w:rsid w:val="00C93994"/>
    <w:rsid w:val="00CD2773"/>
    <w:rsid w:val="00CD7409"/>
    <w:rsid w:val="00CE3598"/>
    <w:rsid w:val="00D43B21"/>
    <w:rsid w:val="00D54F25"/>
    <w:rsid w:val="00D57D72"/>
    <w:rsid w:val="00DA4248"/>
    <w:rsid w:val="00DE0BD1"/>
    <w:rsid w:val="00E16FAC"/>
    <w:rsid w:val="00E4519A"/>
    <w:rsid w:val="00E4772A"/>
    <w:rsid w:val="00E80E2D"/>
    <w:rsid w:val="00EB4BC6"/>
    <w:rsid w:val="00EC37D6"/>
    <w:rsid w:val="00ED039F"/>
    <w:rsid w:val="00EE4825"/>
    <w:rsid w:val="00F1444B"/>
    <w:rsid w:val="00F171D4"/>
    <w:rsid w:val="00F30293"/>
    <w:rsid w:val="00F52733"/>
    <w:rsid w:val="00F93F50"/>
    <w:rsid w:val="00FA2DFE"/>
    <w:rsid w:val="00FC7838"/>
    <w:rsid w:val="00FE13E9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31A2"/>
  <w15:docId w15:val="{83D3DDF5-C9DF-4915-AE67-1D17D981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9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6B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6F3B-D45A-45C9-86C1-FC99E6F6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vrtic.preventiva@gmail.com</cp:lastModifiedBy>
  <cp:revision>151</cp:revision>
  <cp:lastPrinted>2024-02-13T12:06:00Z</cp:lastPrinted>
  <dcterms:created xsi:type="dcterms:W3CDTF">2021-12-27T06:24:00Z</dcterms:created>
  <dcterms:modified xsi:type="dcterms:W3CDTF">2026-02-23T09:57:00Z</dcterms:modified>
</cp:coreProperties>
</file>